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Дрогобицька міська рада Львівської област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13:01 Реєстраці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Депутатів: Підтверджено - 22; Не підтверджено - 15; Відсутні - 1; Всього - 38 Голова ради: Кучма Т.Я. - присутній Всього голосуючих: 39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Кворум дотриман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7"/>
        <w:gridCol w:w="1770"/>
        <w:gridCol w:w="3321"/>
        <w:gridCol w:w="1798"/>
      </w:tblGrid>
      <w:tr w:rsidR="004A079A" w:rsidRPr="00966D0D" w:rsidTr="00066428">
        <w:trPr>
          <w:trHeight w:val="427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4A079A" w:rsidRPr="00966D0D" w:rsidTr="00066428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4A079A" w:rsidRPr="00966D0D" w:rsidTr="00066428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</w:tr>
      <w:tr w:rsidR="004A079A" w:rsidRPr="00966D0D" w:rsidTr="00066428">
        <w:trPr>
          <w:trHeight w:val="42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4A079A" w:rsidRPr="00966D0D" w:rsidTr="00066428">
        <w:trPr>
          <w:trHeight w:val="418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підтверджено</w:t>
            </w:r>
          </w:p>
        </w:tc>
      </w:tr>
      <w:tr w:rsidR="004A079A" w:rsidRPr="00966D0D" w:rsidTr="00066428">
        <w:trPr>
          <w:trHeight w:val="432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ідтверджено</w:t>
            </w:r>
          </w:p>
        </w:tc>
        <w:tc>
          <w:tcPr>
            <w:tcW w:w="7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від 26.07.21 10:13:44 Процедурне</w:t>
      </w:r>
    </w:p>
    <w:p w:rsidR="004A079A" w:rsidRP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Про обрання секретаря сесії”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9; Відсутні - 5; Всього - 39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від 26.07.21 10:14:28 Процедурне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"Про обрання лічильної комісії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4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966D0D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від 26.07.21 10:15:16 За основ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Про затвердження порядку денного ХІ позачергової сесії Дрогобицької міської ради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№ 1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4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966D0D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17:50 Процедурне</w:t>
      </w:r>
    </w:p>
    <w:p w:rsidR="004A079A" w:rsidRPr="003C1901" w:rsidRDefault="00066428" w:rsidP="00066428">
      <w:pPr>
        <w:jc w:val="center"/>
        <w:rPr>
          <w:rFonts w:ascii="Times New Roman" w:hAnsi="Times New Roman" w:cs="Times New Roman"/>
          <w:b/>
        </w:rPr>
      </w:pPr>
      <w:r w:rsidRPr="008B46B4">
        <w:rPr>
          <w:rFonts w:ascii="Times New Roman" w:hAnsi="Times New Roman" w:cs="Times New Roman"/>
          <w:lang w:val="ru-RU"/>
        </w:rPr>
        <w:t xml:space="preserve">"пропозиція: включити до порядку денного питання </w:t>
      </w:r>
      <w:r w:rsidR="003C1901">
        <w:rPr>
          <w:rFonts w:ascii="Times New Roman" w:hAnsi="Times New Roman" w:cs="Times New Roman"/>
          <w:lang w:val="uk-UA"/>
        </w:rPr>
        <w:t>“</w:t>
      </w:r>
      <w:r w:rsidR="003C1901" w:rsidRPr="003C1901">
        <w:rPr>
          <w:rStyle w:val="FontStyle18"/>
          <w:b w:val="0"/>
          <w:sz w:val="24"/>
          <w:szCs w:val="24"/>
          <w:lang w:val="uk-UA" w:eastAsia="uk-UA"/>
        </w:rPr>
        <w:t>Про демонтаж зруйнованого в наслідок обвалу багатоквартирного житлового будинку на вул.. М.Грушевського, 101/1</w:t>
      </w:r>
      <w:r w:rsidRPr="003C1901">
        <w:rPr>
          <w:rFonts w:ascii="Times New Roman" w:hAnsi="Times New Roman" w:cs="Times New Roman"/>
          <w:b/>
        </w:rPr>
        <w:t>"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За - 25; Проти - 0; Утримались - 0; Не голосували - 13; Відсутні - 1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966D0D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18:54 Процедурне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 xml:space="preserve">"пропозиція: включити до порядку денного </w:t>
      </w:r>
      <w:r w:rsidR="003C1901">
        <w:rPr>
          <w:rFonts w:ascii="Times New Roman" w:hAnsi="Times New Roman" w:cs="Times New Roman"/>
          <w:lang w:val="uk-UA"/>
        </w:rPr>
        <w:t>“</w:t>
      </w:r>
      <w:r w:rsidRPr="008B46B4">
        <w:rPr>
          <w:rFonts w:ascii="Times New Roman" w:hAnsi="Times New Roman" w:cs="Times New Roman"/>
          <w:lang w:val="ru-RU"/>
        </w:rPr>
        <w:t>Про затвердження переліку проектів місцевих ініціатив та проектів регіонального розвитку на 2021 рік, які співфінансуватимуться з місцевого бюджету</w:t>
      </w:r>
      <w:r w:rsidR="003C1901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>Дрогобицької міської територіальної громади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2; Відсутні - 2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966D0D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20:09 Процедурне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 xml:space="preserve">"пропозиція: включити до порядку денного </w:t>
      </w:r>
      <w:r w:rsidR="003C1901">
        <w:rPr>
          <w:rFonts w:ascii="Times New Roman" w:hAnsi="Times New Roman" w:cs="Times New Roman"/>
          <w:lang w:val="uk-UA"/>
        </w:rPr>
        <w:t>“</w:t>
      </w:r>
      <w:r w:rsidRPr="008B46B4">
        <w:rPr>
          <w:rFonts w:ascii="Times New Roman" w:hAnsi="Times New Roman" w:cs="Times New Roman"/>
          <w:lang w:val="ru-RU"/>
        </w:rPr>
        <w:t>Про внесення змін до рішення Дрогобицької міської ради від</w:t>
      </w:r>
      <w:r w:rsidR="003C1901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>24.06.2021 року № 452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4; Проти - 0; Утримались - 0; Не голосували - 13; Відсутні - 2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966D0D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20:55 Процедурне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 xml:space="preserve">"пропозиція: включити до порядку денного </w:t>
      </w:r>
      <w:r w:rsidR="00F60C5C">
        <w:rPr>
          <w:rFonts w:ascii="Times New Roman" w:hAnsi="Times New Roman" w:cs="Times New Roman"/>
          <w:lang w:val="uk-UA"/>
        </w:rPr>
        <w:t>“</w:t>
      </w:r>
      <w:r w:rsidRPr="008B46B4">
        <w:rPr>
          <w:rFonts w:ascii="Times New Roman" w:hAnsi="Times New Roman" w:cs="Times New Roman"/>
          <w:lang w:val="ru-RU"/>
        </w:rPr>
        <w:t>Про затвердження Програми співфінансування капітального</w:t>
      </w:r>
      <w:r w:rsidR="003C1901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>ремонту дорожнього покриття по вул.. Вільде</w:t>
      </w:r>
      <w:r w:rsidR="003C1901">
        <w:rPr>
          <w:rFonts w:ascii="Times New Roman" w:hAnsi="Times New Roman" w:cs="Times New Roman"/>
          <w:lang w:val="uk-UA"/>
        </w:rPr>
        <w:t xml:space="preserve"> (від вул.. Стрийська до вул.. Пулюя) в м. Дрогобич Львівської області” на 2021 рік</w:t>
      </w:r>
      <w:r w:rsidRPr="008B46B4">
        <w:rPr>
          <w:rFonts w:ascii="Times New Roman" w:hAnsi="Times New Roman" w:cs="Times New Roman"/>
          <w:lang w:val="ru-RU"/>
        </w:rPr>
        <w:t>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4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966D0D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від 26.07.21 10:21:32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Про затвердження порядку денного ХІ позачергової сесії Дрогобицької міської ради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№ 1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1; Відсутні - 3; Всього - 39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Прийнято</w:t>
      </w:r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25:10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 Про внесення змін до бюджету Дрогобицької міської територіальної громади на 2021 рік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№ 2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3; Відсутні - 1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966D0D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25:44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Звіт про бюджет Дрогобицької міської територіальної громади за 1-ше півріччя 2021 року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№ 3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3; Проти - 0; Утримались - 0; Не голосували - 16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966D0D">
        <w:rPr>
          <w:rFonts w:ascii="Times New Roman" w:hAnsi="Times New Roman" w:cs="Times New Roman"/>
        </w:rPr>
        <w:t>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26:46 За основу і в цілому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  <w:lang w:val="ru-RU"/>
        </w:rPr>
        <w:t>"Про затвердження Програми «Забезпечення функціонування (фінансова підтримка) КП «Дрогобицький ринок»</w:t>
      </w:r>
      <w:r w:rsidR="00F60C5C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 xml:space="preserve">ДМР на 2021р..»" </w:t>
      </w:r>
      <w:r w:rsidRPr="00966D0D">
        <w:rPr>
          <w:rFonts w:ascii="Times New Roman" w:hAnsi="Times New Roman" w:cs="Times New Roman"/>
        </w:rPr>
        <w:t>№ 4 від 26.07.21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За - 25; Проти - 0; Утримались - 0; Не голосували - 14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966D0D">
        <w:rPr>
          <w:rFonts w:ascii="Times New Roman" w:hAnsi="Times New Roman" w:cs="Times New Roman"/>
        </w:rPr>
        <w:t>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F60C5C" w:rsidRDefault="00F60C5C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27:22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Про затвердження Програми фінансової підтримки КП «Франкова земля» ДМР на 2021 р.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№ 5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4; Проти - 0; Утримались - 0; Не голосували - 14; Відсутні - 1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966D0D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28:13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Про передачу майна департаменту міського господарства Дрогобицької міської ради КП «Служба</w:t>
      </w:r>
      <w:r w:rsidR="00F60C5C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>муніципального управління» Дрогобицької міської ради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№ 6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4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966D0D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F60C5C" w:rsidRDefault="00F60C5C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29:08 За основу і в цілому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  <w:lang w:val="ru-RU"/>
        </w:rPr>
        <w:t xml:space="preserve">"Про затвердження Програми співфінансування поточного середнього ремонту дорожнього покриття по вул. Проектована -2 (М-7) відповідно до генплану ( від МПП Газтехсервіс (вул. Самбірська,83/1) до ТзОВ « Тандем» ( вул. </w:t>
      </w:r>
      <w:r w:rsidRPr="00966D0D">
        <w:rPr>
          <w:rFonts w:ascii="Times New Roman" w:hAnsi="Times New Roman" w:cs="Times New Roman"/>
        </w:rPr>
        <w:t>Самбірська,87)) в м. Дрогобич Львівської області на 2021 рік."</w:t>
      </w:r>
      <w:r w:rsidR="00F60C5C">
        <w:rPr>
          <w:rFonts w:ascii="Times New Roman" w:hAnsi="Times New Roman" w:cs="Times New Roman"/>
          <w:lang w:val="uk-UA"/>
        </w:rPr>
        <w:t xml:space="preserve"> </w:t>
      </w:r>
      <w:r w:rsidRPr="00966D0D">
        <w:rPr>
          <w:rFonts w:ascii="Times New Roman" w:hAnsi="Times New Roman" w:cs="Times New Roman"/>
        </w:rPr>
        <w:t>№ 7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4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966D0D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F60C5C" w:rsidRDefault="00F60C5C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35:43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Про закупівлю спеціалізованої комунальної техніки комунальним підприємством «Служба муніципального управління» Дрогобицької міської ради та комунальним підприємством «Дрогобичтеплоенерго» Дрогобицької міської ради, визначення умов і способів забезпечення виконання зобов'язань на умовах</w:t>
      </w:r>
      <w:r w:rsidR="00F60C5C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>фінансового лізингу" № 8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2; Проти - 0; Утримались - 0; Не голосували - 12; Відсутні - 5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966D0D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F60C5C" w:rsidRDefault="00F60C5C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від 26.07.21 10:36:27 За основу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  <w:lang w:val="ru-RU"/>
        </w:rPr>
        <w:t>"Про придбання житла для дитини-сироти та особи з числа дітей - сиріт, які перебувають на квартирному обліку у виконавчому комітеті Дрогобицької міської ради, що користуються правом позачергового</w:t>
      </w:r>
      <w:r w:rsidR="00F60C5C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 xml:space="preserve">одержання житла." </w:t>
      </w:r>
      <w:r w:rsidRPr="00966D0D">
        <w:rPr>
          <w:rFonts w:ascii="Times New Roman" w:hAnsi="Times New Roman" w:cs="Times New Roman"/>
        </w:rPr>
        <w:t>№ 9 від 26.07.21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За - 25; Проти - 0; Утримались - 0; Не голосували - 14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 w:rsidRPr="00966D0D">
        <w:rPr>
          <w:rFonts w:ascii="Times New Roman" w:hAnsi="Times New Roman" w:cs="Times New Roman"/>
        </w:rPr>
        <w:t>П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F60C5C" w:rsidRDefault="00F60C5C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37:27 За поправку до № 9 від 26.07.21 "Про придбання житла для дитини-сироти та особи з числа дітей - сиріт, які перебувають на квартирному обліку у виконавчому комітеті Дрогобицької міської ради, що користуються правом позачергового</w:t>
      </w:r>
    </w:p>
    <w:p w:rsidR="004A079A" w:rsidRPr="00F60C5C" w:rsidRDefault="00066428" w:rsidP="00066428">
      <w:pPr>
        <w:jc w:val="center"/>
        <w:rPr>
          <w:rFonts w:ascii="Times New Roman" w:hAnsi="Times New Roman" w:cs="Times New Roman"/>
          <w:lang w:val="uk-UA"/>
        </w:rPr>
      </w:pPr>
      <w:r w:rsidRPr="008B46B4">
        <w:rPr>
          <w:rFonts w:ascii="Times New Roman" w:hAnsi="Times New Roman" w:cs="Times New Roman"/>
          <w:lang w:val="ru-RU"/>
        </w:rPr>
        <w:t>одержання житла"</w:t>
      </w:r>
      <w:r w:rsidR="00F60C5C">
        <w:rPr>
          <w:rFonts w:ascii="Times New Roman" w:hAnsi="Times New Roman" w:cs="Times New Roman"/>
          <w:lang w:val="uk-UA"/>
        </w:rPr>
        <w:t xml:space="preserve"> </w:t>
      </w:r>
    </w:p>
    <w:p w:rsidR="004A079A" w:rsidRPr="008B46B4" w:rsidRDefault="00F60C5C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</w:t>
      </w:r>
      <w:r>
        <w:rPr>
          <w:rFonts w:ascii="Times New Roman" w:hAnsi="Times New Roman" w:cs="Times New Roman"/>
          <w:lang w:val="uk-UA"/>
        </w:rPr>
        <w:t>поправка:</w:t>
      </w:r>
      <w:r w:rsidR="00066428" w:rsidRPr="008B46B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у п. 1 читати: </w:t>
      </w:r>
      <w:r w:rsidR="00066428" w:rsidRPr="008B46B4">
        <w:rPr>
          <w:rFonts w:ascii="Times New Roman" w:hAnsi="Times New Roman" w:cs="Times New Roman"/>
          <w:lang w:val="ru-RU"/>
        </w:rPr>
        <w:t>бюджет Дрогоб</w:t>
      </w:r>
      <w:r>
        <w:rPr>
          <w:rFonts w:ascii="Times New Roman" w:hAnsi="Times New Roman" w:cs="Times New Roman"/>
          <w:lang w:val="uk-UA"/>
        </w:rPr>
        <w:t>ицької</w:t>
      </w:r>
      <w:r w:rsidR="00066428" w:rsidRPr="008B46B4">
        <w:rPr>
          <w:rFonts w:ascii="Times New Roman" w:hAnsi="Times New Roman" w:cs="Times New Roman"/>
          <w:lang w:val="ru-RU"/>
        </w:rPr>
        <w:t xml:space="preserve"> місько</w:t>
      </w:r>
      <w:r>
        <w:rPr>
          <w:rFonts w:ascii="Times New Roman" w:hAnsi="Times New Roman" w:cs="Times New Roman"/>
          <w:lang w:val="uk-UA"/>
        </w:rPr>
        <w:t>ї</w:t>
      </w:r>
      <w:r w:rsidR="00066428" w:rsidRPr="008B46B4">
        <w:rPr>
          <w:rFonts w:ascii="Times New Roman" w:hAnsi="Times New Roman" w:cs="Times New Roman"/>
          <w:lang w:val="ru-RU"/>
        </w:rPr>
        <w:t xml:space="preserve"> тер</w:t>
      </w:r>
      <w:r>
        <w:rPr>
          <w:rFonts w:ascii="Times New Roman" w:hAnsi="Times New Roman" w:cs="Times New Roman"/>
          <w:lang w:val="uk-UA"/>
        </w:rPr>
        <w:t>иторіальної</w:t>
      </w:r>
      <w:r w:rsidR="00066428" w:rsidRPr="008B46B4">
        <w:rPr>
          <w:rFonts w:ascii="Times New Roman" w:hAnsi="Times New Roman" w:cs="Times New Roman"/>
          <w:lang w:val="ru-RU"/>
        </w:rPr>
        <w:t xml:space="preserve"> гром</w:t>
      </w:r>
      <w:r w:rsidRPr="008B46B4">
        <w:rPr>
          <w:rFonts w:ascii="Times New Roman" w:hAnsi="Times New Roman" w:cs="Times New Roman"/>
          <w:lang w:val="ru-RU"/>
        </w:rPr>
        <w:t>ади</w:t>
      </w:r>
      <w:r w:rsidR="00066428" w:rsidRPr="008B46B4">
        <w:rPr>
          <w:rFonts w:ascii="Times New Roman" w:hAnsi="Times New Roman" w:cs="Times New Roman"/>
          <w:lang w:val="ru-RU"/>
        </w:rPr>
        <w:t>" № 1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4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966D0D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38:08 В цілому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  <w:lang w:val="ru-RU"/>
        </w:rPr>
        <w:t>"Про придбання житла для дитини-сироти та особи з числа дітей - сиріт, які перебувають на квартирному обліку у виконавчому комітеті Дрогобицької міської ради, що користуються правом позачергового</w:t>
      </w:r>
      <w:r w:rsidR="00F60C5C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 xml:space="preserve">одержання житла." </w:t>
      </w:r>
      <w:r w:rsidRPr="00966D0D">
        <w:rPr>
          <w:rFonts w:ascii="Times New Roman" w:hAnsi="Times New Roman" w:cs="Times New Roman"/>
        </w:rPr>
        <w:t>№ 9 від 26.07.21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За - 24; Проти - 0; Утримались - 0; Не голосували - 11; Відсутні - 4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966D0D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40:00 За основу і в цілому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8B46B4">
        <w:rPr>
          <w:rFonts w:ascii="Times New Roman" w:hAnsi="Times New Roman" w:cs="Times New Roman"/>
          <w:lang w:val="ru-RU"/>
        </w:rPr>
        <w:t xml:space="preserve">" Про припинення права оренди земельною ділянкою" </w:t>
      </w:r>
      <w:r w:rsidRPr="00966D0D">
        <w:rPr>
          <w:rFonts w:ascii="Times New Roman" w:hAnsi="Times New Roman" w:cs="Times New Roman"/>
        </w:rPr>
        <w:t>№ 10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3; Відсутні - 1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966D0D">
        <w:rPr>
          <w:rFonts w:ascii="Times New Roman" w:hAnsi="Times New Roman" w:cs="Times New Roman"/>
        </w:rPr>
        <w:t>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41:20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Про затвердження нової редакції Статуту КП "Дрогобичводоканал" Дрогобицької міської ради"</w:t>
      </w:r>
      <w:r w:rsidR="00F60C5C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>№ 11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1; Відсутні - 3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966D0D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F60C5C" w:rsidRDefault="00F60C5C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lastRenderedPageBreak/>
        <w:t>Д р о г о б и ц ь к а м і с ь к а р а д а Л ь в і в с ь к о ї о б л а с т 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43:34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Про внесення змін в рішення Дрогобицької міської ради від 05.03.2021 №170 «Про затвердження структури Дрогобицької міської ради, загальної чисельності»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№ 12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2; Проти - 0; Утримались - 0; Не голосували - 17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 w:rsidRPr="00966D0D">
        <w:rPr>
          <w:rFonts w:ascii="Times New Roman" w:hAnsi="Times New Roman" w:cs="Times New Roman"/>
        </w:rPr>
        <w:t>П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47:27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</w:t>
      </w:r>
      <w:r w:rsidR="00F60C5C" w:rsidRPr="00F60C5C">
        <w:rPr>
          <w:rStyle w:val="FontStyle18"/>
          <w:b w:val="0"/>
          <w:sz w:val="24"/>
          <w:szCs w:val="24"/>
          <w:lang w:val="uk-UA" w:eastAsia="uk-UA"/>
        </w:rPr>
        <w:t>Про демонтаж зруйнованого в наслідок обвалу багатоквартирного житлового будинку на вул. М.Грушевського, 101/1</w:t>
      </w:r>
      <w:r w:rsidR="00F60C5C">
        <w:rPr>
          <w:rStyle w:val="FontStyle18"/>
          <w:sz w:val="28"/>
          <w:szCs w:val="28"/>
          <w:lang w:val="uk-UA" w:eastAsia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>" № 17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 xml:space="preserve">За </w:t>
      </w:r>
      <w:r w:rsidR="008D254E" w:rsidRPr="008B46B4">
        <w:rPr>
          <w:rFonts w:ascii="Times New Roman" w:hAnsi="Times New Roman" w:cs="Times New Roman"/>
          <w:lang w:val="ru-RU"/>
        </w:rPr>
        <w:t>–</w:t>
      </w:r>
      <w:r w:rsidRPr="008B46B4">
        <w:rPr>
          <w:rFonts w:ascii="Times New Roman" w:hAnsi="Times New Roman" w:cs="Times New Roman"/>
          <w:lang w:val="ru-RU"/>
        </w:rPr>
        <w:t xml:space="preserve"> 2</w:t>
      </w:r>
      <w:r w:rsidR="008D254E">
        <w:rPr>
          <w:rFonts w:ascii="Times New Roman" w:hAnsi="Times New Roman" w:cs="Times New Roman"/>
          <w:lang w:val="uk-UA"/>
        </w:rPr>
        <w:t>5</w:t>
      </w:r>
      <w:r w:rsidRPr="008B46B4">
        <w:rPr>
          <w:rFonts w:ascii="Times New Roman" w:hAnsi="Times New Roman" w:cs="Times New Roman"/>
          <w:lang w:val="ru-RU"/>
        </w:rPr>
        <w:t xml:space="preserve">; Проти </w:t>
      </w:r>
      <w:r w:rsidR="008D254E" w:rsidRPr="008B46B4">
        <w:rPr>
          <w:rFonts w:ascii="Times New Roman" w:hAnsi="Times New Roman" w:cs="Times New Roman"/>
          <w:lang w:val="ru-RU"/>
        </w:rPr>
        <w:t>–</w:t>
      </w:r>
      <w:r w:rsidRPr="008B46B4">
        <w:rPr>
          <w:rFonts w:ascii="Times New Roman" w:hAnsi="Times New Roman" w:cs="Times New Roman"/>
          <w:lang w:val="ru-RU"/>
        </w:rPr>
        <w:t xml:space="preserve"> 0; Утримались </w:t>
      </w:r>
      <w:r w:rsidR="008D254E" w:rsidRPr="008B46B4">
        <w:rPr>
          <w:rFonts w:ascii="Times New Roman" w:hAnsi="Times New Roman" w:cs="Times New Roman"/>
          <w:lang w:val="ru-RU"/>
        </w:rPr>
        <w:t>–</w:t>
      </w:r>
      <w:r w:rsidRPr="008B46B4">
        <w:rPr>
          <w:rFonts w:ascii="Times New Roman" w:hAnsi="Times New Roman" w:cs="Times New Roman"/>
          <w:lang w:val="ru-RU"/>
        </w:rPr>
        <w:t xml:space="preserve"> 0; Не голосували </w:t>
      </w:r>
      <w:r w:rsidR="008D254E" w:rsidRPr="008B46B4">
        <w:rPr>
          <w:rFonts w:ascii="Times New Roman" w:hAnsi="Times New Roman" w:cs="Times New Roman"/>
          <w:lang w:val="ru-RU"/>
        </w:rPr>
        <w:t>–</w:t>
      </w:r>
      <w:r w:rsidRPr="008B46B4">
        <w:rPr>
          <w:rFonts w:ascii="Times New Roman" w:hAnsi="Times New Roman" w:cs="Times New Roman"/>
          <w:lang w:val="ru-RU"/>
        </w:rPr>
        <w:t xml:space="preserve"> 1</w:t>
      </w:r>
      <w:r w:rsidR="008D254E">
        <w:rPr>
          <w:rFonts w:ascii="Times New Roman" w:hAnsi="Times New Roman" w:cs="Times New Roman"/>
          <w:lang w:val="uk-UA"/>
        </w:rPr>
        <w:t>4</w:t>
      </w:r>
      <w:r w:rsidRPr="008B46B4">
        <w:rPr>
          <w:rFonts w:ascii="Times New Roman" w:hAnsi="Times New Roman" w:cs="Times New Roman"/>
          <w:lang w:val="ru-RU"/>
        </w:rPr>
        <w:t xml:space="preserve">; Відсутні </w:t>
      </w:r>
      <w:r w:rsidR="008D254E" w:rsidRPr="008B46B4">
        <w:rPr>
          <w:rFonts w:ascii="Times New Roman" w:hAnsi="Times New Roman" w:cs="Times New Roman"/>
          <w:lang w:val="ru-RU"/>
        </w:rPr>
        <w:t>–</w:t>
      </w:r>
      <w:r w:rsidRPr="008B46B4">
        <w:rPr>
          <w:rFonts w:ascii="Times New Roman" w:hAnsi="Times New Roman" w:cs="Times New Roman"/>
          <w:lang w:val="ru-RU"/>
        </w:rPr>
        <w:t xml:space="preserve"> 0; Всього </w:t>
      </w:r>
      <w:r w:rsidR="008D254E" w:rsidRPr="008B46B4">
        <w:rPr>
          <w:rFonts w:ascii="Times New Roman" w:hAnsi="Times New Roman" w:cs="Times New Roman"/>
          <w:lang w:val="ru-RU"/>
        </w:rPr>
        <w:t>–</w:t>
      </w:r>
      <w:r w:rsidRPr="008B46B4">
        <w:rPr>
          <w:rFonts w:ascii="Times New Roman" w:hAnsi="Times New Roman" w:cs="Times New Roman"/>
          <w:lang w:val="ru-RU"/>
        </w:rPr>
        <w:t xml:space="preserve">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966D0D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8D254E" w:rsidRDefault="008D254E" w:rsidP="000664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8D254E" w:rsidP="008D254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Бейзик - за</w:t>
      </w: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48:42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Про внесення змін до рішення Дрогобицької міської ради від 24.06.2021 року № 452 "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№ 13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2; Проти - 0; Утримались - 0; Не голосували - 15; Відсутні - 2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966D0D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966D0D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966D0D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966D0D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6D0D" w:rsidRDefault="00966D0D" w:rsidP="00966D0D">
      <w:pPr>
        <w:jc w:val="center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966D0D" w:rsidRDefault="00966D0D" w:rsidP="00966D0D">
      <w:pPr>
        <w:jc w:val="both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від 26.07.21 10:49:22 За основу і в цілому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"Про затвердження Програми співфінансування Капітального ремонту дорожнього покриття по вул. Вільде (від вул. Стрийська до вул. Пулюя) в м. Дрогобич Львівської області" на 2021 рік"</w:t>
      </w:r>
      <w:r w:rsidR="008D254E">
        <w:rPr>
          <w:rFonts w:ascii="Times New Roman" w:hAnsi="Times New Roman" w:cs="Times New Roman"/>
          <w:lang w:val="uk-UA"/>
        </w:rPr>
        <w:t xml:space="preserve"> </w:t>
      </w:r>
      <w:r w:rsidRPr="008B46B4">
        <w:rPr>
          <w:rFonts w:ascii="Times New Roman" w:hAnsi="Times New Roman" w:cs="Times New Roman"/>
          <w:lang w:val="ru-RU"/>
        </w:rPr>
        <w:t>№ 14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14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966D0D">
        <w:rPr>
          <w:rFonts w:ascii="Times New Roman" w:hAnsi="Times New Roman" w:cs="Times New Roman"/>
        </w:rPr>
        <w:t>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3C190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901" w:rsidRDefault="003C1901" w:rsidP="003C1901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8D254E" w:rsidRDefault="008D254E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від 26.07.21 10:50:14 За основу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"Про затвердження переліку проектів місцевих ініціатив та проектів регіонального розвитку на 2021 рік, які співфінансуватимуться з міського бюджету Дрогобицької міського територіальної громади"</w:t>
      </w:r>
      <w:r w:rsidR="008D254E">
        <w:rPr>
          <w:rFonts w:ascii="Times New Roman" w:hAnsi="Times New Roman" w:cs="Times New Roman"/>
          <w:lang w:val="uk-UA"/>
        </w:rPr>
        <w:t xml:space="preserve"> </w:t>
      </w:r>
      <w:r w:rsidRPr="00966D0D">
        <w:rPr>
          <w:rFonts w:ascii="Times New Roman" w:hAnsi="Times New Roman" w:cs="Times New Roman"/>
        </w:rPr>
        <w:t>№ 18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5; Проти - 0; Утримались - 0; Не голосували - 3; Відсутні - 11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966D0D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3C190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901" w:rsidRDefault="003C1901" w:rsidP="003C1901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8D254E" w:rsidRDefault="008D254E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XI сесія VIII склик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РЕЗУЛЬТАТИ ПОІМЕННОГО ГОЛОСУВ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від 26.07.21 10:56:12 За поправку до № 18 від 26.07.21 "Про затвердження переліку проектів місцевих ініціатив та проектів регіонального розвитку на 2021 рік, які співфінансуватимуться з міського бюджету Дрогобицької міського територіальної громади"</w:t>
      </w:r>
    </w:p>
    <w:p w:rsidR="004A079A" w:rsidRPr="008D254E" w:rsidRDefault="00066428" w:rsidP="00066428">
      <w:pPr>
        <w:jc w:val="center"/>
        <w:rPr>
          <w:rFonts w:ascii="Times New Roman" w:hAnsi="Times New Roman" w:cs="Times New Roman"/>
          <w:lang w:val="uk-UA"/>
        </w:rPr>
      </w:pPr>
      <w:r w:rsidRPr="008B46B4">
        <w:rPr>
          <w:rFonts w:ascii="Times New Roman" w:hAnsi="Times New Roman" w:cs="Times New Roman"/>
          <w:lang w:val="ru-RU"/>
        </w:rPr>
        <w:t xml:space="preserve">" пропозиції: </w:t>
      </w:r>
      <w:r w:rsidR="008D254E">
        <w:rPr>
          <w:rFonts w:ascii="Times New Roman" w:hAnsi="Times New Roman" w:cs="Times New Roman"/>
          <w:lang w:val="uk-UA"/>
        </w:rPr>
        <w:t xml:space="preserve">у рішенні збільшити суму, </w:t>
      </w:r>
      <w:r w:rsidRPr="008B46B4">
        <w:rPr>
          <w:rFonts w:ascii="Times New Roman" w:hAnsi="Times New Roman" w:cs="Times New Roman"/>
          <w:lang w:val="ru-RU"/>
        </w:rPr>
        <w:t xml:space="preserve"> додано дод</w:t>
      </w:r>
      <w:r w:rsidR="008D254E">
        <w:rPr>
          <w:rFonts w:ascii="Times New Roman" w:hAnsi="Times New Roman" w:cs="Times New Roman"/>
          <w:lang w:val="uk-UA"/>
        </w:rPr>
        <w:t>.</w:t>
      </w:r>
      <w:r w:rsidRPr="008B46B4">
        <w:rPr>
          <w:rFonts w:ascii="Times New Roman" w:hAnsi="Times New Roman" w:cs="Times New Roman"/>
          <w:lang w:val="ru-RU"/>
        </w:rPr>
        <w:t xml:space="preserve"> 3</w:t>
      </w:r>
      <w:r w:rsidR="008D254E">
        <w:rPr>
          <w:rFonts w:ascii="Times New Roman" w:hAnsi="Times New Roman" w:cs="Times New Roman"/>
          <w:lang w:val="uk-UA"/>
        </w:rPr>
        <w:t xml:space="preserve"> (реставрація дзвіниці ц. Чесного Хреста) та </w:t>
      </w:r>
      <w:r w:rsidRPr="008B46B4">
        <w:rPr>
          <w:rFonts w:ascii="Times New Roman" w:hAnsi="Times New Roman" w:cs="Times New Roman"/>
          <w:lang w:val="ru-RU"/>
        </w:rPr>
        <w:t xml:space="preserve"> дод</w:t>
      </w:r>
      <w:r w:rsidR="008D254E">
        <w:rPr>
          <w:rFonts w:ascii="Times New Roman" w:hAnsi="Times New Roman" w:cs="Times New Roman"/>
          <w:lang w:val="uk-UA"/>
        </w:rPr>
        <w:t>.</w:t>
      </w:r>
      <w:r w:rsidRPr="008B46B4">
        <w:rPr>
          <w:rFonts w:ascii="Times New Roman" w:hAnsi="Times New Roman" w:cs="Times New Roman"/>
          <w:lang w:val="ru-RU"/>
        </w:rPr>
        <w:t xml:space="preserve"> </w:t>
      </w:r>
      <w:r w:rsidR="008D254E">
        <w:rPr>
          <w:rFonts w:ascii="Times New Roman" w:hAnsi="Times New Roman" w:cs="Times New Roman"/>
          <w:lang w:val="uk-UA"/>
        </w:rPr>
        <w:t>4</w:t>
      </w:r>
      <w:r w:rsidRPr="008B46B4">
        <w:rPr>
          <w:rFonts w:ascii="Times New Roman" w:hAnsi="Times New Roman" w:cs="Times New Roman"/>
          <w:lang w:val="ru-RU"/>
        </w:rPr>
        <w:t xml:space="preserve"> </w:t>
      </w:r>
      <w:r w:rsidR="008D254E">
        <w:rPr>
          <w:rFonts w:ascii="Times New Roman" w:hAnsi="Times New Roman" w:cs="Times New Roman"/>
          <w:lang w:val="uk-UA"/>
        </w:rPr>
        <w:t>(реконструкція русла р. Серет).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bookmarkStart w:id="23" w:name="_GoBack"/>
      <w:bookmarkEnd w:id="23"/>
      <w:r w:rsidRPr="008B46B4">
        <w:rPr>
          <w:rFonts w:ascii="Times New Roman" w:hAnsi="Times New Roman" w:cs="Times New Roman"/>
          <w:lang w:val="ru-RU"/>
        </w:rPr>
        <w:t>№ 1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4; Проти - 0; Утримались - 0; Не голосували - 15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24" w:name="bookmark23"/>
      <w:r w:rsidRPr="00966D0D">
        <w:rPr>
          <w:rFonts w:ascii="Times New Roman" w:hAnsi="Times New Roman" w:cs="Times New Roman"/>
        </w:rPr>
        <w:t>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3C190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901" w:rsidRDefault="003C1901" w:rsidP="003C1901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066428">
      <w:pPr>
        <w:jc w:val="center"/>
        <w:rPr>
          <w:rFonts w:ascii="Times New Roman" w:hAnsi="Times New Roman" w:cs="Times New Roman"/>
          <w:lang w:val="uk-UA"/>
        </w:rPr>
      </w:pP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966D0D">
        <w:rPr>
          <w:rFonts w:ascii="Times New Roman" w:hAnsi="Times New Roman" w:cs="Times New Roman"/>
        </w:rPr>
        <w:t>XI</w:t>
      </w:r>
      <w:r w:rsidRPr="008B46B4">
        <w:rPr>
          <w:rFonts w:ascii="Times New Roman" w:hAnsi="Times New Roman" w:cs="Times New Roman"/>
          <w:lang w:val="ru-RU"/>
        </w:rPr>
        <w:t xml:space="preserve"> сесія </w:t>
      </w:r>
      <w:r w:rsidRPr="00966D0D">
        <w:rPr>
          <w:rFonts w:ascii="Times New Roman" w:hAnsi="Times New Roman" w:cs="Times New Roman"/>
        </w:rPr>
        <w:t>VIII</w:t>
      </w:r>
      <w:r w:rsidRPr="008B46B4">
        <w:rPr>
          <w:rFonts w:ascii="Times New Roman" w:hAnsi="Times New Roman" w:cs="Times New Roman"/>
          <w:lang w:val="ru-RU"/>
        </w:rPr>
        <w:t xml:space="preserve"> скликання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РЕЗУЛЬТАТИ ПОІМЕННОГО ГОЛОСУВАННЯ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від 26.07.21 10:56:47 В цілому</w:t>
      </w:r>
    </w:p>
    <w:p w:rsidR="004A079A" w:rsidRPr="00966D0D" w:rsidRDefault="00066428" w:rsidP="00066428">
      <w:pPr>
        <w:jc w:val="center"/>
        <w:rPr>
          <w:rFonts w:ascii="Times New Roman" w:hAnsi="Times New Roman" w:cs="Times New Roman"/>
        </w:rPr>
      </w:pPr>
      <w:r w:rsidRPr="00966D0D">
        <w:rPr>
          <w:rFonts w:ascii="Times New Roman" w:hAnsi="Times New Roman" w:cs="Times New Roman"/>
        </w:rPr>
        <w:t>"Про затвердження переліку проектів місцевих ініціатив та проектів регіонального розвитку на 2021 рік, які співфінансуватимуться з міського бюджету Дрогобицької міського територіальної громади"</w:t>
      </w:r>
      <w:r w:rsidR="008D254E">
        <w:rPr>
          <w:rFonts w:ascii="Times New Roman" w:hAnsi="Times New Roman" w:cs="Times New Roman"/>
          <w:lang w:val="uk-UA"/>
        </w:rPr>
        <w:t xml:space="preserve"> </w:t>
      </w:r>
      <w:r w:rsidRPr="00966D0D">
        <w:rPr>
          <w:rFonts w:ascii="Times New Roman" w:hAnsi="Times New Roman" w:cs="Times New Roman"/>
        </w:rPr>
        <w:t>№ 18 від 26.07.21</w:t>
      </w:r>
    </w:p>
    <w:p w:rsidR="004A079A" w:rsidRPr="008B46B4" w:rsidRDefault="00066428" w:rsidP="00066428">
      <w:pPr>
        <w:jc w:val="center"/>
        <w:rPr>
          <w:rFonts w:ascii="Times New Roman" w:hAnsi="Times New Roman" w:cs="Times New Roman"/>
          <w:lang w:val="ru-RU"/>
        </w:rPr>
      </w:pPr>
      <w:r w:rsidRPr="008B46B4">
        <w:rPr>
          <w:rFonts w:ascii="Times New Roman" w:hAnsi="Times New Roman" w:cs="Times New Roman"/>
          <w:lang w:val="ru-RU"/>
        </w:rPr>
        <w:t>За - 24; Проти - 0; Утримались - 0; Не голосували - 15; Відсутні - 0; Всього - 39</w:t>
      </w:r>
    </w:p>
    <w:p w:rsidR="004A079A" w:rsidRPr="00966D0D" w:rsidRDefault="00066428" w:rsidP="00066428">
      <w:pPr>
        <w:jc w:val="center"/>
        <w:outlineLvl w:val="0"/>
        <w:rPr>
          <w:rFonts w:ascii="Times New Roman" w:hAnsi="Times New Roman" w:cs="Times New Roman"/>
        </w:rPr>
      </w:pPr>
      <w:bookmarkStart w:id="25" w:name="bookmark24"/>
      <w:r w:rsidRPr="00966D0D">
        <w:rPr>
          <w:rFonts w:ascii="Times New Roman" w:hAnsi="Times New Roman" w:cs="Times New Roman"/>
        </w:rPr>
        <w:t>Прийнято</w:t>
      </w:r>
      <w:bookmarkEnd w:id="2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59"/>
        <w:gridCol w:w="1528"/>
        <w:gridCol w:w="3563"/>
        <w:gridCol w:w="1556"/>
      </w:tblGrid>
      <w:tr w:rsidR="004A079A" w:rsidRPr="00966D0D" w:rsidTr="003C1901">
        <w:trPr>
          <w:trHeight w:val="43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днарчик Наталія Миро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ейзик Роман Степ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Бичковяк Олена Вікт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Волошин Ірина Михайл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ерман Ігор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зерин Володимир Михайл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Дьорка Олег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дорожний Михайло Ле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вір Богдан Іва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Іваночко Ганна Остап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аракевич Орест Юрі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линяк Степан Ль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Лучків Андрій Володимир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йданюк Олег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аменька Світлана Ярослав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цак Ольга Ярослав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Мичуда Наталія Васил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аутинка Андрій Іго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труняк Андрій Ми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ецюх Ярослав Василь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Пилипців Олег Мирон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егей Ярослав Євген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Рупняк Микола Ярослав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авран Оксана Романі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лотило Марта Ігор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бельська Оксана Миколаївна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цик Марія Степ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1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Стечкевич Ігор Орест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Тяжкун Марія Івані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анас Володимир Йосип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2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Цвігун Павло Олександр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Чигрин Юрій Миколайо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4A079A" w:rsidRPr="00966D0D" w:rsidTr="003C1901">
        <w:trPr>
          <w:trHeight w:val="427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066428" w:rsidP="00066428">
            <w:pPr>
              <w:jc w:val="center"/>
              <w:rPr>
                <w:rFonts w:ascii="Times New Roman" w:hAnsi="Times New Roman" w:cs="Times New Roman"/>
              </w:rPr>
            </w:pPr>
            <w:r w:rsidRPr="00966D0D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79A" w:rsidRPr="00966D0D" w:rsidRDefault="004A079A" w:rsidP="000664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901" w:rsidRDefault="003C1901" w:rsidP="003C1901">
      <w:pPr>
        <w:jc w:val="center"/>
        <w:rPr>
          <w:rFonts w:ascii="Times New Roman" w:hAnsi="Times New Roman" w:cs="Times New Roman"/>
          <w:lang w:val="uk-UA"/>
        </w:rPr>
      </w:pP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 О.Пилипців</w:t>
      </w: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  _______________ А.Петруняк</w:t>
      </w:r>
    </w:p>
    <w:p w:rsidR="003C1901" w:rsidRDefault="003C1901" w:rsidP="003C1901">
      <w:pPr>
        <w:jc w:val="both"/>
        <w:rPr>
          <w:rFonts w:ascii="Times New Roman" w:hAnsi="Times New Roman" w:cs="Times New Roman"/>
          <w:lang w:val="uk-UA"/>
        </w:rPr>
      </w:pPr>
    </w:p>
    <w:p w:rsidR="004A079A" w:rsidRPr="00966D0D" w:rsidRDefault="004A079A" w:rsidP="003C1901">
      <w:pPr>
        <w:jc w:val="center"/>
        <w:rPr>
          <w:rFonts w:ascii="Times New Roman" w:hAnsi="Times New Roman" w:cs="Times New Roman"/>
        </w:rPr>
      </w:pPr>
    </w:p>
    <w:sectPr w:rsidR="004A079A" w:rsidRPr="00966D0D" w:rsidSect="00066428">
      <w:type w:val="continuous"/>
      <w:pgSz w:w="11909" w:h="16834"/>
      <w:pgMar w:top="1021" w:right="1021" w:bottom="96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2B7" w:rsidRDefault="00B652B7" w:rsidP="004A079A">
      <w:r>
        <w:separator/>
      </w:r>
    </w:p>
  </w:endnote>
  <w:endnote w:type="continuationSeparator" w:id="0">
    <w:p w:rsidR="00B652B7" w:rsidRDefault="00B652B7" w:rsidP="004A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2B7" w:rsidRDefault="00B652B7"/>
  </w:footnote>
  <w:footnote w:type="continuationSeparator" w:id="0">
    <w:p w:rsidR="00B652B7" w:rsidRDefault="00B652B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A079A"/>
    <w:rsid w:val="00066428"/>
    <w:rsid w:val="003C1901"/>
    <w:rsid w:val="004A079A"/>
    <w:rsid w:val="004B2E59"/>
    <w:rsid w:val="008B46B4"/>
    <w:rsid w:val="008D254E"/>
    <w:rsid w:val="00966D0D"/>
    <w:rsid w:val="00B652B7"/>
    <w:rsid w:val="00F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C8C84"/>
  <w15:docId w15:val="{5772C12E-BFF8-43CD-8CC3-B8299485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079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A079A"/>
    <w:rPr>
      <w:color w:val="0066CC"/>
      <w:u w:val="single"/>
    </w:rPr>
  </w:style>
  <w:style w:type="character" w:customStyle="1" w:styleId="FontStyle18">
    <w:name w:val="Font Style18"/>
    <w:rsid w:val="003C1901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3E73F-1B90-411B-B0C5-8A42CDA1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406</Words>
  <Characters>42217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4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alij</cp:lastModifiedBy>
  <cp:revision>5</cp:revision>
  <cp:lastPrinted>2021-07-26T10:56:00Z</cp:lastPrinted>
  <dcterms:created xsi:type="dcterms:W3CDTF">2021-07-26T08:51:00Z</dcterms:created>
  <dcterms:modified xsi:type="dcterms:W3CDTF">2021-07-26T14:00:00Z</dcterms:modified>
</cp:coreProperties>
</file>